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D5B4F" w14:textId="77777777" w:rsidR="005F277A" w:rsidRPr="002B4287" w:rsidRDefault="00BC26C9" w:rsidP="00BC0D1F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2B4287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038D5B50" w14:textId="77777777" w:rsidR="00204374" w:rsidRPr="002B4287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B4287">
        <w:rPr>
          <w:rFonts w:ascii="Times New Roman" w:hAnsi="Times New Roman"/>
          <w:b/>
          <w:sz w:val="28"/>
          <w:szCs w:val="28"/>
        </w:rPr>
        <w:t xml:space="preserve">o aktualności informacji zawartych w oświadczeniu, </w:t>
      </w:r>
    </w:p>
    <w:p w14:paraId="038D5B51" w14:textId="77777777" w:rsidR="00F01FD2" w:rsidRPr="002B4287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B4287">
        <w:rPr>
          <w:rFonts w:ascii="Times New Roman" w:hAnsi="Times New Roman"/>
          <w:b/>
          <w:sz w:val="28"/>
          <w:szCs w:val="28"/>
        </w:rPr>
        <w:t xml:space="preserve">o którym mowa w art. 125 ustawy </w:t>
      </w:r>
      <w:proofErr w:type="spellStart"/>
      <w:r w:rsidRPr="002B4287">
        <w:rPr>
          <w:rFonts w:ascii="Times New Roman" w:hAnsi="Times New Roman"/>
          <w:b/>
          <w:sz w:val="28"/>
          <w:szCs w:val="28"/>
        </w:rPr>
        <w:t>Pzp</w:t>
      </w:r>
      <w:proofErr w:type="spellEnd"/>
      <w:r w:rsidR="007D02BB" w:rsidRPr="002B4287">
        <w:rPr>
          <w:rFonts w:ascii="Times New Roman" w:hAnsi="Times New Roman"/>
          <w:b/>
          <w:sz w:val="28"/>
          <w:szCs w:val="28"/>
        </w:rPr>
        <w:t>.</w:t>
      </w:r>
    </w:p>
    <w:p w14:paraId="038D5B52" w14:textId="77777777" w:rsidR="00802161" w:rsidRPr="002B4287" w:rsidRDefault="00802161" w:rsidP="00384E24">
      <w:pPr>
        <w:pStyle w:val="Standard"/>
        <w:spacing w:before="240"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2B4287">
        <w:rPr>
          <w:rFonts w:ascii="Times New Roman" w:hAnsi="Times New Roman"/>
          <w:color w:val="auto"/>
          <w:sz w:val="24"/>
          <w:szCs w:val="24"/>
        </w:rPr>
        <w:t>Na potrzeby postępowania o udzielenie zamówienia publicznego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"/>
        <w:gridCol w:w="7260"/>
      </w:tblGrid>
      <w:tr w:rsidR="002B4287" w:rsidRPr="002B4287" w14:paraId="038D5B55" w14:textId="77777777" w:rsidTr="00D45442">
        <w:tc>
          <w:tcPr>
            <w:tcW w:w="2096" w:type="dxa"/>
          </w:tcPr>
          <w:p w14:paraId="038D5B53" w14:textId="77777777" w:rsidR="005E5FF9" w:rsidRPr="002B4287" w:rsidRDefault="005E5FF9" w:rsidP="007E5572">
            <w:pPr>
              <w:spacing w:before="120"/>
              <w:rPr>
                <w:rFonts w:ascii="Times New Roman" w:hAnsi="Times New Roman"/>
              </w:rPr>
            </w:pPr>
            <w:r w:rsidRPr="002B4287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60" w:type="dxa"/>
          </w:tcPr>
          <w:p w14:paraId="038D5B54" w14:textId="77777777" w:rsidR="005E5FF9" w:rsidRPr="002B4287" w:rsidRDefault="00E90580" w:rsidP="002212EE">
            <w:pPr>
              <w:spacing w:before="120" w:line="288" w:lineRule="auto"/>
              <w:ind w:left="-111"/>
              <w:jc w:val="both"/>
              <w:rPr>
                <w:rFonts w:ascii="Times New Roman" w:hAnsi="Times New Roman"/>
                <w:b/>
              </w:rPr>
            </w:pPr>
            <w:r w:rsidRPr="002B4287">
              <w:rPr>
                <w:rFonts w:ascii="Times New Roman" w:eastAsia="SimSun" w:hAnsi="Times New Roman"/>
                <w:b/>
                <w:bCs/>
              </w:rPr>
              <w:t>Dostawa, montaż, uruchomienie ekonomicznej wentylacji nawiewnej</w:t>
            </w:r>
            <w:r w:rsidR="00E17C62" w:rsidRPr="002B4287">
              <w:rPr>
                <w:rFonts w:ascii="Times New Roman" w:eastAsia="SimSun" w:hAnsi="Times New Roman"/>
                <w:b/>
                <w:bCs/>
              </w:rPr>
              <w:t xml:space="preserve"> z </w:t>
            </w:r>
            <w:r w:rsidRPr="002B4287">
              <w:rPr>
                <w:rFonts w:ascii="Times New Roman" w:eastAsia="SimSun" w:hAnsi="Times New Roman"/>
                <w:b/>
                <w:bCs/>
              </w:rPr>
              <w:t>nagrzewnic</w:t>
            </w:r>
            <w:r w:rsidR="00E72E7D" w:rsidRPr="002B4287">
              <w:rPr>
                <w:rFonts w:ascii="Times New Roman" w:eastAsia="SimSun" w:hAnsi="Times New Roman"/>
                <w:b/>
                <w:bCs/>
              </w:rPr>
              <w:t>ą</w:t>
            </w:r>
            <w:r w:rsidRPr="002B4287">
              <w:rPr>
                <w:rFonts w:ascii="Times New Roman" w:eastAsia="SimSun" w:hAnsi="Times New Roman"/>
                <w:b/>
                <w:bCs/>
              </w:rPr>
              <w:t xml:space="preserve"> elektryczną w budynku laboratoryjnym Instytutu Chemii Organicznej PAN</w:t>
            </w:r>
            <w:r w:rsidRPr="002B4287">
              <w:rPr>
                <w:rFonts w:ascii="Times New Roman" w:hAnsi="Times New Roman"/>
                <w:b/>
              </w:rPr>
              <w:t>.</w:t>
            </w:r>
          </w:p>
        </w:tc>
      </w:tr>
      <w:tr w:rsidR="002B4287" w:rsidRPr="002B4287" w14:paraId="038D5B58" w14:textId="77777777" w:rsidTr="00D45442">
        <w:trPr>
          <w:trHeight w:val="242"/>
        </w:trPr>
        <w:tc>
          <w:tcPr>
            <w:tcW w:w="2096" w:type="dxa"/>
          </w:tcPr>
          <w:p w14:paraId="038D5B56" w14:textId="77777777" w:rsidR="005E5FF9" w:rsidRPr="002B4287" w:rsidRDefault="005E5FF9" w:rsidP="007E5572">
            <w:pPr>
              <w:spacing w:before="240"/>
              <w:rPr>
                <w:rFonts w:ascii="Times New Roman" w:hAnsi="Times New Roman"/>
              </w:rPr>
            </w:pPr>
            <w:r w:rsidRPr="002B4287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60" w:type="dxa"/>
          </w:tcPr>
          <w:p w14:paraId="038D5B57" w14:textId="77777777" w:rsidR="005E5FF9" w:rsidRPr="002B4287" w:rsidRDefault="0042300E" w:rsidP="00D45442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</w:rPr>
            </w:pPr>
            <w:r w:rsidRPr="002B4287">
              <w:rPr>
                <w:rFonts w:ascii="Times New Roman" w:hAnsi="Times New Roman"/>
                <w:b/>
                <w:bCs/>
              </w:rPr>
              <w:t>ZP-2403-</w:t>
            </w:r>
            <w:r w:rsidR="004C77A2" w:rsidRPr="002B4287">
              <w:rPr>
                <w:rFonts w:ascii="Times New Roman" w:hAnsi="Times New Roman"/>
                <w:b/>
                <w:bCs/>
              </w:rPr>
              <w:t>2</w:t>
            </w:r>
            <w:r w:rsidRPr="002B4287">
              <w:rPr>
                <w:rFonts w:ascii="Times New Roman" w:hAnsi="Times New Roman"/>
                <w:b/>
                <w:bCs/>
              </w:rPr>
              <w:t>/21</w:t>
            </w:r>
          </w:p>
        </w:tc>
      </w:tr>
      <w:tr w:rsidR="002B4287" w:rsidRPr="002B4287" w14:paraId="038D5B5B" w14:textId="77777777" w:rsidTr="00D45442">
        <w:tc>
          <w:tcPr>
            <w:tcW w:w="2096" w:type="dxa"/>
          </w:tcPr>
          <w:p w14:paraId="038D5B59" w14:textId="77777777" w:rsidR="005E5FF9" w:rsidRPr="002B4287" w:rsidRDefault="005E5FF9" w:rsidP="007E5572">
            <w:pPr>
              <w:spacing w:before="240"/>
              <w:rPr>
                <w:rFonts w:ascii="Times New Roman" w:hAnsi="Times New Roman"/>
              </w:rPr>
            </w:pPr>
            <w:r w:rsidRPr="002B4287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60" w:type="dxa"/>
          </w:tcPr>
          <w:p w14:paraId="038D5B5A" w14:textId="77777777" w:rsidR="005E5FF9" w:rsidRPr="002B4287" w:rsidRDefault="005E5FF9" w:rsidP="005E5FF9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2B4287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2B4287" w:rsidRPr="002B4287" w14:paraId="038D5B5E" w14:textId="77777777" w:rsidTr="00D45442">
        <w:trPr>
          <w:trHeight w:val="80"/>
        </w:trPr>
        <w:tc>
          <w:tcPr>
            <w:tcW w:w="2096" w:type="dxa"/>
          </w:tcPr>
          <w:p w14:paraId="038D5B5C" w14:textId="77777777" w:rsidR="00802161" w:rsidRPr="002B4287" w:rsidRDefault="00802161" w:rsidP="007E5572">
            <w:pPr>
              <w:spacing w:before="240"/>
              <w:rPr>
                <w:rFonts w:ascii="Times New Roman" w:hAnsi="Times New Roman"/>
              </w:rPr>
            </w:pPr>
            <w:r w:rsidRPr="002B4287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60" w:type="dxa"/>
          </w:tcPr>
          <w:p w14:paraId="038D5B5D" w14:textId="77777777" w:rsidR="00802161" w:rsidRPr="002B4287" w:rsidRDefault="00802161" w:rsidP="00BC0D1F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</w:rPr>
            </w:pPr>
            <w:r w:rsidRPr="002B4287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2B4287">
              <w:rPr>
                <w:rFonts w:ascii="Times New Roman" w:hAnsi="Times New Roman"/>
              </w:rPr>
              <w:t>na podstawie art. 275 pkt. 1 ustawy z</w:t>
            </w:r>
            <w:r w:rsidR="00E72E7D" w:rsidRPr="002B4287">
              <w:rPr>
                <w:rFonts w:ascii="Times New Roman" w:hAnsi="Times New Roman"/>
              </w:rPr>
              <w:t> </w:t>
            </w:r>
            <w:r w:rsidRPr="002B4287">
              <w:rPr>
                <w:rFonts w:ascii="Times New Roman" w:hAnsi="Times New Roman"/>
              </w:rPr>
              <w:t>dnia 11 września 2019 r. Prawo zamówień publicznych (</w:t>
            </w:r>
            <w:r w:rsidR="00E72E7D" w:rsidRPr="002B4287">
              <w:rPr>
                <w:rFonts w:ascii="Times New Roman" w:hAnsi="Times New Roman"/>
              </w:rPr>
              <w:t xml:space="preserve">tj. Dz. U. z 2021, poz. 1129 </w:t>
            </w:r>
            <w:r w:rsidRPr="002B4287">
              <w:rPr>
                <w:rFonts w:ascii="Times New Roman" w:hAnsi="Times New Roman"/>
              </w:rPr>
              <w:t xml:space="preserve"> z </w:t>
            </w:r>
            <w:proofErr w:type="spellStart"/>
            <w:r w:rsidRPr="002B4287">
              <w:rPr>
                <w:rFonts w:ascii="Times New Roman" w:hAnsi="Times New Roman"/>
              </w:rPr>
              <w:t>późn</w:t>
            </w:r>
            <w:proofErr w:type="spellEnd"/>
            <w:r w:rsidRPr="002B4287">
              <w:rPr>
                <w:rFonts w:ascii="Times New Roman" w:hAnsi="Times New Roman"/>
              </w:rPr>
              <w:t>. zm.)</w:t>
            </w:r>
          </w:p>
        </w:tc>
      </w:tr>
    </w:tbl>
    <w:p w14:paraId="038D5B5F" w14:textId="77777777" w:rsidR="0026165D" w:rsidRPr="002B4287" w:rsidRDefault="0026165D" w:rsidP="0026165D">
      <w:pPr>
        <w:spacing w:before="360" w:after="120" w:line="276" w:lineRule="auto"/>
        <w:jc w:val="both"/>
        <w:rPr>
          <w:rFonts w:ascii="Times New Roman" w:hAnsi="Times New Roman"/>
          <w:b/>
          <w:szCs w:val="22"/>
        </w:rPr>
      </w:pPr>
      <w:r w:rsidRPr="002B4287">
        <w:rPr>
          <w:rFonts w:ascii="Times New Roman" w:hAnsi="Times New Roman"/>
          <w:b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5557"/>
      </w:tblGrid>
      <w:tr w:rsidR="002B4287" w:rsidRPr="002B4287" w14:paraId="038D5B62" w14:textId="77777777" w:rsidTr="00722CCA">
        <w:tc>
          <w:tcPr>
            <w:tcW w:w="3799" w:type="dxa"/>
          </w:tcPr>
          <w:p w14:paraId="038D5B60" w14:textId="77777777" w:rsidR="006A0584" w:rsidRPr="002B4287" w:rsidRDefault="006A0584" w:rsidP="00E72E7D">
            <w:pPr>
              <w:spacing w:before="120"/>
              <w:ind w:left="5" w:right="-108"/>
              <w:rPr>
                <w:rFonts w:ascii="Times New Roman" w:hAnsi="Times New Roman"/>
                <w:bCs/>
              </w:rPr>
            </w:pPr>
            <w:r w:rsidRPr="002B4287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5557" w:type="dxa"/>
            <w:vAlign w:val="bottom"/>
          </w:tcPr>
          <w:p w14:paraId="038D5B61" w14:textId="77777777" w:rsidR="006A0584" w:rsidRPr="002B4287" w:rsidRDefault="006A0584" w:rsidP="00E72E7D">
            <w:pPr>
              <w:spacing w:before="120"/>
              <w:rPr>
                <w:rFonts w:ascii="Times New Roman" w:hAnsi="Times New Roman"/>
                <w:bCs/>
              </w:rPr>
            </w:pPr>
            <w:r w:rsidRPr="002B4287">
              <w:rPr>
                <w:rFonts w:ascii="Times New Roman" w:hAnsi="Times New Roman"/>
                <w:bCs/>
              </w:rPr>
              <w:t>……………...……………………………………….…….…</w:t>
            </w:r>
          </w:p>
        </w:tc>
      </w:tr>
      <w:tr w:rsidR="002B4287" w:rsidRPr="002B4287" w14:paraId="038D5B65" w14:textId="77777777" w:rsidTr="00722CCA">
        <w:tc>
          <w:tcPr>
            <w:tcW w:w="3799" w:type="dxa"/>
          </w:tcPr>
          <w:p w14:paraId="038D5B63" w14:textId="77777777" w:rsidR="006A0584" w:rsidRPr="002B4287" w:rsidRDefault="006A0584" w:rsidP="00E72E7D">
            <w:pPr>
              <w:spacing w:before="120"/>
              <w:ind w:left="5" w:right="-108"/>
              <w:rPr>
                <w:rFonts w:ascii="Times New Roman" w:hAnsi="Times New Roman"/>
                <w:bCs/>
              </w:rPr>
            </w:pPr>
            <w:r w:rsidRPr="002B4287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5557" w:type="dxa"/>
            <w:vAlign w:val="bottom"/>
          </w:tcPr>
          <w:p w14:paraId="038D5B64" w14:textId="77777777" w:rsidR="006A0584" w:rsidRPr="002B4287" w:rsidRDefault="006A0584" w:rsidP="00E72E7D">
            <w:pPr>
              <w:spacing w:before="120"/>
              <w:rPr>
                <w:rFonts w:ascii="Times New Roman" w:hAnsi="Times New Roman"/>
                <w:bCs/>
              </w:rPr>
            </w:pPr>
            <w:r w:rsidRPr="002B4287">
              <w:rPr>
                <w:rFonts w:ascii="Times New Roman" w:hAnsi="Times New Roman"/>
                <w:bCs/>
              </w:rPr>
              <w:t>……………...……………………………………….…….…</w:t>
            </w:r>
          </w:p>
        </w:tc>
      </w:tr>
      <w:tr w:rsidR="002B4287" w:rsidRPr="002B4287" w14:paraId="038D5B68" w14:textId="77777777" w:rsidTr="00722CCA">
        <w:tc>
          <w:tcPr>
            <w:tcW w:w="3799" w:type="dxa"/>
            <w:vAlign w:val="bottom"/>
          </w:tcPr>
          <w:p w14:paraId="038D5B66" w14:textId="77777777" w:rsidR="006A0584" w:rsidRPr="002B4287" w:rsidRDefault="006A0584" w:rsidP="00E72E7D">
            <w:pPr>
              <w:spacing w:before="120"/>
              <w:ind w:left="5" w:right="-108"/>
              <w:rPr>
                <w:rFonts w:ascii="Times New Roman" w:hAnsi="Times New Roman"/>
                <w:bCs/>
              </w:rPr>
            </w:pPr>
            <w:r w:rsidRPr="002B4287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5557" w:type="dxa"/>
            <w:vAlign w:val="bottom"/>
          </w:tcPr>
          <w:p w14:paraId="038D5B67" w14:textId="77777777" w:rsidR="006A0584" w:rsidRPr="002B4287" w:rsidRDefault="006A0584" w:rsidP="00E72E7D">
            <w:pPr>
              <w:spacing w:before="120"/>
              <w:rPr>
                <w:rFonts w:ascii="Times New Roman" w:hAnsi="Times New Roman"/>
                <w:bCs/>
              </w:rPr>
            </w:pPr>
            <w:r w:rsidRPr="002B4287">
              <w:rPr>
                <w:rFonts w:ascii="Times New Roman" w:hAnsi="Times New Roman"/>
                <w:bCs/>
              </w:rPr>
              <w:t>……………...……………………………………….…….…</w:t>
            </w:r>
          </w:p>
        </w:tc>
      </w:tr>
      <w:tr w:rsidR="002B4287" w:rsidRPr="002B4287" w14:paraId="038D5B6B" w14:textId="77777777" w:rsidTr="00722CCA">
        <w:trPr>
          <w:trHeight w:val="80"/>
        </w:trPr>
        <w:tc>
          <w:tcPr>
            <w:tcW w:w="3799" w:type="dxa"/>
          </w:tcPr>
          <w:p w14:paraId="038D5B69" w14:textId="77777777" w:rsidR="006A0584" w:rsidRPr="002B4287" w:rsidRDefault="006A0584" w:rsidP="00E72E7D">
            <w:pPr>
              <w:spacing w:before="120"/>
              <w:ind w:left="5" w:right="-108"/>
              <w:rPr>
                <w:rFonts w:ascii="Times New Roman" w:hAnsi="Times New Roman"/>
                <w:bCs/>
              </w:rPr>
            </w:pPr>
            <w:r w:rsidRPr="002B4287">
              <w:rPr>
                <w:rFonts w:ascii="Times New Roman" w:hAnsi="Times New Roman"/>
              </w:rPr>
              <w:t>stanowisko /</w:t>
            </w:r>
            <w:r w:rsidR="00E72E7D" w:rsidRPr="002B4287">
              <w:rPr>
                <w:rFonts w:ascii="Times New Roman" w:hAnsi="Times New Roman"/>
              </w:rPr>
              <w:t xml:space="preserve"> </w:t>
            </w:r>
            <w:r w:rsidRPr="002B4287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5557" w:type="dxa"/>
            <w:vAlign w:val="bottom"/>
          </w:tcPr>
          <w:p w14:paraId="038D5B6A" w14:textId="77777777" w:rsidR="006A0584" w:rsidRPr="002B4287" w:rsidRDefault="006A0584" w:rsidP="00E72E7D">
            <w:pPr>
              <w:spacing w:before="120"/>
              <w:rPr>
                <w:rFonts w:ascii="Times New Roman" w:hAnsi="Times New Roman"/>
                <w:bCs/>
              </w:rPr>
            </w:pPr>
            <w:r w:rsidRPr="002B4287">
              <w:rPr>
                <w:rFonts w:ascii="Times New Roman" w:hAnsi="Times New Roman"/>
                <w:bCs/>
              </w:rPr>
              <w:t>……………...……………………………………….…….…</w:t>
            </w:r>
          </w:p>
        </w:tc>
      </w:tr>
    </w:tbl>
    <w:p w14:paraId="038D5B6C" w14:textId="77777777" w:rsidR="0082128A" w:rsidRPr="002B4287" w:rsidRDefault="0082128A" w:rsidP="00056F8A">
      <w:pPr>
        <w:spacing w:before="360"/>
        <w:rPr>
          <w:rFonts w:ascii="Times New Roman" w:hAnsi="Times New Roman"/>
        </w:rPr>
      </w:pPr>
      <w:r w:rsidRPr="002B4287">
        <w:rPr>
          <w:rFonts w:ascii="Times New Roman" w:hAnsi="Times New Roman"/>
          <w:b/>
          <w:bCs/>
        </w:rPr>
        <w:t>Oświadczam, co następuje</w:t>
      </w:r>
      <w:r w:rsidRPr="002B4287">
        <w:rPr>
          <w:rFonts w:ascii="Times New Roman" w:hAnsi="Times New Roman"/>
        </w:rPr>
        <w:t>:</w:t>
      </w:r>
    </w:p>
    <w:p w14:paraId="038D5B6D" w14:textId="77777777" w:rsidR="00204374" w:rsidRPr="002B4287" w:rsidRDefault="0082128A" w:rsidP="0082128A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 w:rsidRPr="002B4287">
        <w:rPr>
          <w:rFonts w:ascii="Times New Roman" w:hAnsi="Times New Roman"/>
          <w:sz w:val="22"/>
          <w:szCs w:val="22"/>
        </w:rPr>
        <w:t>I</w:t>
      </w:r>
      <w:r w:rsidR="00204374" w:rsidRPr="002B4287">
        <w:rPr>
          <w:rFonts w:ascii="Times New Roman" w:hAnsi="Times New Roman"/>
          <w:sz w:val="22"/>
          <w:szCs w:val="22"/>
        </w:rPr>
        <w:t xml:space="preserve">nformacje zawarte w oświadczeniu, o którym mowa w art. 125 ust. 1 ustawy </w:t>
      </w:r>
      <w:proofErr w:type="spellStart"/>
      <w:r w:rsidR="00204374" w:rsidRPr="002B4287">
        <w:rPr>
          <w:rFonts w:ascii="Times New Roman" w:hAnsi="Times New Roman"/>
          <w:sz w:val="22"/>
          <w:szCs w:val="22"/>
        </w:rPr>
        <w:t>Pzp</w:t>
      </w:r>
      <w:proofErr w:type="spellEnd"/>
      <w:r w:rsidR="00204374" w:rsidRPr="002B4287">
        <w:rPr>
          <w:rFonts w:ascii="Times New Roman" w:hAnsi="Times New Roman"/>
          <w:sz w:val="22"/>
          <w:szCs w:val="22"/>
        </w:rPr>
        <w:t>, złożonym w</w:t>
      </w:r>
      <w:r w:rsidR="0032582D" w:rsidRPr="002B4287">
        <w:rPr>
          <w:rFonts w:ascii="Times New Roman" w:hAnsi="Times New Roman"/>
          <w:sz w:val="22"/>
          <w:szCs w:val="22"/>
        </w:rPr>
        <w:t> </w:t>
      </w:r>
      <w:r w:rsidR="00204374" w:rsidRPr="002B4287">
        <w:rPr>
          <w:rFonts w:ascii="Times New Roman" w:hAnsi="Times New Roman"/>
          <w:sz w:val="22"/>
          <w:szCs w:val="22"/>
        </w:rPr>
        <w:t>niniejszym postępowaniu, w zakresie podstaw wykluczenia z postępowania wskazanych przez Zamawiającego, o</w:t>
      </w:r>
      <w:r w:rsidRPr="002B4287">
        <w:rPr>
          <w:rFonts w:ascii="Times New Roman" w:hAnsi="Times New Roman"/>
          <w:sz w:val="22"/>
          <w:szCs w:val="22"/>
        </w:rPr>
        <w:t> </w:t>
      </w:r>
      <w:r w:rsidR="00204374" w:rsidRPr="002B4287">
        <w:rPr>
          <w:rFonts w:ascii="Times New Roman" w:hAnsi="Times New Roman"/>
          <w:sz w:val="22"/>
          <w:szCs w:val="22"/>
        </w:rPr>
        <w:t xml:space="preserve">których mowa w: </w:t>
      </w:r>
    </w:p>
    <w:p w14:paraId="038D5B6E" w14:textId="77777777" w:rsidR="00204374" w:rsidRPr="002B4287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B4287">
        <w:rPr>
          <w:rFonts w:ascii="Times New Roman" w:hAnsi="Times New Roman"/>
          <w:sz w:val="22"/>
          <w:szCs w:val="22"/>
        </w:rPr>
        <w:t>art. 108 ust. 1 pkt 3 Ustawy,</w:t>
      </w:r>
    </w:p>
    <w:p w14:paraId="038D5B6F" w14:textId="77777777" w:rsidR="00204374" w:rsidRPr="002B4287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B4287">
        <w:rPr>
          <w:rFonts w:ascii="Times New Roman" w:hAnsi="Times New Roman"/>
          <w:sz w:val="22"/>
          <w:szCs w:val="22"/>
        </w:rPr>
        <w:t>art.</w:t>
      </w:r>
      <w:r w:rsidR="00F52D10" w:rsidRPr="002B4287">
        <w:rPr>
          <w:rFonts w:ascii="Times New Roman" w:hAnsi="Times New Roman"/>
          <w:sz w:val="22"/>
          <w:szCs w:val="22"/>
        </w:rPr>
        <w:t xml:space="preserve"> </w:t>
      </w:r>
      <w:r w:rsidRPr="002B4287">
        <w:rPr>
          <w:rFonts w:ascii="Times New Roman" w:hAnsi="Times New Roman"/>
          <w:sz w:val="22"/>
          <w:szCs w:val="22"/>
        </w:rPr>
        <w:t>108 ust.</w:t>
      </w:r>
      <w:r w:rsidR="00F52D10" w:rsidRPr="002B4287">
        <w:rPr>
          <w:rFonts w:ascii="Times New Roman" w:hAnsi="Times New Roman"/>
          <w:sz w:val="22"/>
          <w:szCs w:val="22"/>
        </w:rPr>
        <w:t xml:space="preserve"> </w:t>
      </w:r>
      <w:r w:rsidRPr="002B4287">
        <w:rPr>
          <w:rFonts w:ascii="Times New Roman" w:hAnsi="Times New Roman"/>
          <w:sz w:val="22"/>
          <w:szCs w:val="22"/>
        </w:rPr>
        <w:t>1 pkt 4 Ustawy, dotyczących orzeczenia zakazu ubiegania się o zamówienie publiczne tytułem środka zapobiegawczego,</w:t>
      </w:r>
    </w:p>
    <w:p w14:paraId="038D5B70" w14:textId="77777777" w:rsidR="00204374" w:rsidRPr="002B4287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B4287">
        <w:rPr>
          <w:rFonts w:ascii="Times New Roman" w:hAnsi="Times New Roman"/>
          <w:sz w:val="22"/>
          <w:szCs w:val="22"/>
        </w:rPr>
        <w:t>art.</w:t>
      </w:r>
      <w:r w:rsidR="00F52D10" w:rsidRPr="002B4287">
        <w:rPr>
          <w:rFonts w:ascii="Times New Roman" w:hAnsi="Times New Roman"/>
          <w:sz w:val="22"/>
          <w:szCs w:val="22"/>
        </w:rPr>
        <w:t xml:space="preserve"> </w:t>
      </w:r>
      <w:r w:rsidRPr="002B4287">
        <w:rPr>
          <w:rFonts w:ascii="Times New Roman" w:hAnsi="Times New Roman"/>
          <w:sz w:val="22"/>
          <w:szCs w:val="22"/>
        </w:rPr>
        <w:t>108 ust. 1 pkt 5 Ustawy, dotyczących zawarcia z innymi wykonawcami porozumienia mającego na celu zakłócenie konkurencji,</w:t>
      </w:r>
    </w:p>
    <w:p w14:paraId="038D5B71" w14:textId="77777777" w:rsidR="00204374" w:rsidRPr="002B4287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B4287">
        <w:rPr>
          <w:rFonts w:ascii="Times New Roman" w:hAnsi="Times New Roman"/>
          <w:sz w:val="22"/>
          <w:szCs w:val="22"/>
        </w:rPr>
        <w:t>art. 108 ust. 1 pkt 6 Ustawy</w:t>
      </w:r>
      <w:r w:rsidR="00DE52A9" w:rsidRPr="002B4287">
        <w:rPr>
          <w:rFonts w:ascii="Times New Roman" w:hAnsi="Times New Roman"/>
          <w:sz w:val="22"/>
          <w:szCs w:val="22"/>
        </w:rPr>
        <w:t>,</w:t>
      </w:r>
    </w:p>
    <w:p w14:paraId="038D5B72" w14:textId="77777777" w:rsidR="00204374" w:rsidRPr="002B4287" w:rsidRDefault="00204374" w:rsidP="00B148DF">
      <w:pPr>
        <w:autoSpaceDE w:val="0"/>
        <w:autoSpaceDN w:val="0"/>
        <w:adjustRightInd w:val="0"/>
        <w:spacing w:before="120"/>
        <w:rPr>
          <w:rFonts w:ascii="Times New Roman" w:hAnsi="Times New Roman"/>
          <w:bCs/>
        </w:rPr>
      </w:pPr>
      <w:r w:rsidRPr="002B4287">
        <w:rPr>
          <w:rFonts w:ascii="Times New Roman" w:hAnsi="Times New Roman"/>
          <w:b/>
          <w:bCs/>
          <w:sz w:val="22"/>
          <w:szCs w:val="22"/>
        </w:rPr>
        <w:t>są aktualne.</w:t>
      </w:r>
      <w:r w:rsidRPr="002B4287">
        <w:rPr>
          <w:rFonts w:ascii="Times New Roman" w:hAnsi="Times New Roman"/>
          <w:bCs/>
          <w:sz w:val="22"/>
          <w:szCs w:val="22"/>
        </w:rPr>
        <w:t xml:space="preserve"> 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2B4287" w:rsidRPr="002B4287" w14:paraId="038D5B76" w14:textId="77777777" w:rsidTr="006A0584">
        <w:trPr>
          <w:trHeight w:val="692"/>
        </w:trPr>
        <w:tc>
          <w:tcPr>
            <w:tcW w:w="2314" w:type="dxa"/>
            <w:vAlign w:val="bottom"/>
          </w:tcPr>
          <w:p w14:paraId="038D5B73" w14:textId="77777777" w:rsidR="001B3F4F" w:rsidRPr="002B4287" w:rsidRDefault="00802161" w:rsidP="00802161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bookmarkStart w:id="0" w:name="_Hlk68684380"/>
            <w:r w:rsidRPr="002B4287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1648" w:type="dxa"/>
            <w:vAlign w:val="bottom"/>
          </w:tcPr>
          <w:p w14:paraId="038D5B74" w14:textId="77777777" w:rsidR="001B3F4F" w:rsidRPr="002B4287" w:rsidRDefault="00802161" w:rsidP="00802161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 w:rsidRPr="002B4287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834" w:type="dxa"/>
            <w:vAlign w:val="bottom"/>
          </w:tcPr>
          <w:p w14:paraId="038D5B75" w14:textId="77777777" w:rsidR="001B3F4F" w:rsidRPr="002B4287" w:rsidRDefault="001B3F4F" w:rsidP="00C636A1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B4287" w:rsidRPr="002B4287" w14:paraId="038D5B7A" w14:textId="77777777" w:rsidTr="00335407">
        <w:trPr>
          <w:trHeight w:val="70"/>
        </w:trPr>
        <w:tc>
          <w:tcPr>
            <w:tcW w:w="2314" w:type="dxa"/>
            <w:vAlign w:val="bottom"/>
          </w:tcPr>
          <w:p w14:paraId="038D5B77" w14:textId="77777777" w:rsidR="001B3F4F" w:rsidRPr="002B428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B428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 w:rsidR="00335407" w:rsidRPr="002B4287"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2B428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648" w:type="dxa"/>
            <w:vAlign w:val="bottom"/>
          </w:tcPr>
          <w:p w14:paraId="038D5B78" w14:textId="77777777" w:rsidR="001B3F4F" w:rsidRPr="002B428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B428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 w:rsidR="00335407" w:rsidRPr="002B4287"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2B4287">
              <w:rPr>
                <w:rFonts w:ascii="Times New Roman" w:hAnsi="Times New Roman"/>
                <w:bCs/>
                <w:sz w:val="16"/>
                <w:szCs w:val="16"/>
              </w:rPr>
              <w:t>………..……</w:t>
            </w:r>
          </w:p>
        </w:tc>
        <w:tc>
          <w:tcPr>
            <w:tcW w:w="3834" w:type="dxa"/>
            <w:vAlign w:val="bottom"/>
          </w:tcPr>
          <w:p w14:paraId="038D5B79" w14:textId="77777777" w:rsidR="001B3F4F" w:rsidRPr="002B4287" w:rsidRDefault="001B3F4F" w:rsidP="00C636A1">
            <w:pPr>
              <w:jc w:val="center"/>
              <w:rPr>
                <w:bCs/>
                <w:sz w:val="16"/>
                <w:szCs w:val="16"/>
              </w:rPr>
            </w:pPr>
            <w:r w:rsidRPr="002B428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 w:rsidR="00802161" w:rsidRPr="002B428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2B428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 w:rsidR="00802161" w:rsidRPr="002B4287"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2B428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1B3F4F" w:rsidRPr="002B4287" w14:paraId="038D5B7F" w14:textId="77777777" w:rsidTr="00335407">
        <w:trPr>
          <w:trHeight w:val="203"/>
        </w:trPr>
        <w:tc>
          <w:tcPr>
            <w:tcW w:w="2314" w:type="dxa"/>
          </w:tcPr>
          <w:p w14:paraId="038D5B7B" w14:textId="77777777" w:rsidR="001B3F4F" w:rsidRPr="002B4287" w:rsidRDefault="001B3F4F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2B428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648" w:type="dxa"/>
          </w:tcPr>
          <w:p w14:paraId="038D5B7C" w14:textId="77777777" w:rsidR="001B3F4F" w:rsidRPr="002B4287" w:rsidRDefault="00335407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2B4287"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="001B3F4F" w:rsidRPr="002B4287">
              <w:rPr>
                <w:rFonts w:ascii="Times New Roman" w:hAnsi="Times New Roman"/>
                <w:i/>
                <w:sz w:val="18"/>
                <w:szCs w:val="18"/>
              </w:rPr>
              <w:t>ata</w:t>
            </w:r>
          </w:p>
        </w:tc>
        <w:tc>
          <w:tcPr>
            <w:tcW w:w="3834" w:type="dxa"/>
          </w:tcPr>
          <w:p w14:paraId="038D5B7D" w14:textId="77777777" w:rsidR="00AC6217" w:rsidRPr="002B4287" w:rsidRDefault="0026165D" w:rsidP="0026165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B4287"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1B3F4F" w:rsidRPr="002B428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038D5B7E" w14:textId="77777777" w:rsidR="001B3F4F" w:rsidRPr="002B4287" w:rsidRDefault="001B3F4F" w:rsidP="00C636A1">
            <w:pPr>
              <w:jc w:val="center"/>
              <w:rPr>
                <w:i/>
                <w:sz w:val="18"/>
                <w:szCs w:val="18"/>
              </w:rPr>
            </w:pPr>
            <w:r w:rsidRPr="002B428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0"/>
    </w:tbl>
    <w:p w14:paraId="038D5B80" w14:textId="77777777" w:rsidR="00B3527A" w:rsidRPr="002B4287" w:rsidRDefault="00B3527A" w:rsidP="00BC0D1F">
      <w:pPr>
        <w:spacing w:line="360" w:lineRule="auto"/>
        <w:jc w:val="both"/>
        <w:rPr>
          <w:rFonts w:ascii="Times New Roman" w:hAnsi="Times New Roman"/>
        </w:rPr>
      </w:pPr>
    </w:p>
    <w:sectPr w:rsidR="00B3527A" w:rsidRPr="002B4287" w:rsidSect="007523CB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D5B83" w14:textId="77777777" w:rsidR="00EC1F1E" w:rsidRDefault="00EC1F1E" w:rsidP="00ED1BDF">
      <w:r>
        <w:separator/>
      </w:r>
    </w:p>
  </w:endnote>
  <w:endnote w:type="continuationSeparator" w:id="0">
    <w:p w14:paraId="038D5B84" w14:textId="77777777" w:rsidR="00EC1F1E" w:rsidRDefault="00EC1F1E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4498689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38D5B85" w14:textId="77777777" w:rsidR="005C610B" w:rsidRPr="002A3EBB" w:rsidRDefault="006B68A7" w:rsidP="007D02BB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AC2F0C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AC2F0C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D45442">
          <w:rPr>
            <w:rFonts w:ascii="Times New Roman" w:hAnsi="Times New Roman"/>
            <w:noProof/>
            <w:sz w:val="20"/>
            <w:szCs w:val="20"/>
          </w:rPr>
          <w:t>4</w:t>
        </w:r>
        <w:r w:rsidR="00AC2F0C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2B4287">
          <w:fldChar w:fldCharType="begin"/>
        </w:r>
        <w:r w:rsidR="002B4287">
          <w:instrText>NUMPAGES  \* Arabic  \* MERGEFORMAT</w:instrText>
        </w:r>
        <w:r w:rsidR="002B4287">
          <w:fldChar w:fldCharType="separate"/>
        </w:r>
        <w:r w:rsidR="00D45442" w:rsidRPr="00D45442">
          <w:rPr>
            <w:rFonts w:ascii="Times New Roman" w:hAnsi="Times New Roman"/>
            <w:noProof/>
            <w:sz w:val="20"/>
            <w:szCs w:val="20"/>
          </w:rPr>
          <w:t>4</w:t>
        </w:r>
        <w:r w:rsidR="002B4287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0990112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38D5B8A" w14:textId="77777777" w:rsidR="002A4116" w:rsidRPr="007D02BB" w:rsidRDefault="007D02BB" w:rsidP="006A0584">
        <w:pPr>
          <w:pBdr>
            <w:top w:val="single" w:sz="4" w:space="1" w:color="auto"/>
          </w:pBdr>
          <w:tabs>
            <w:tab w:val="left" w:pos="2028"/>
            <w:tab w:val="center" w:pos="4679"/>
          </w:tabs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AC2F0C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AC2F0C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722CCA">
          <w:rPr>
            <w:rFonts w:ascii="Times New Roman" w:hAnsi="Times New Roman"/>
            <w:noProof/>
            <w:sz w:val="20"/>
            <w:szCs w:val="20"/>
          </w:rPr>
          <w:t>1</w:t>
        </w:r>
        <w:r w:rsidR="00AC2F0C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2B4287">
          <w:fldChar w:fldCharType="begin"/>
        </w:r>
        <w:r w:rsidR="002B4287">
          <w:instrText>NUMPAGES  \* Arabic  \* MERGEFORMAT</w:instrText>
        </w:r>
        <w:r w:rsidR="002B4287">
          <w:fldChar w:fldCharType="separate"/>
        </w:r>
        <w:r w:rsidR="00722CCA" w:rsidRPr="00722CCA">
          <w:rPr>
            <w:rFonts w:ascii="Times New Roman" w:hAnsi="Times New Roman"/>
            <w:noProof/>
            <w:sz w:val="20"/>
            <w:szCs w:val="20"/>
          </w:rPr>
          <w:t>1</w:t>
        </w:r>
        <w:r w:rsidR="002B4287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D5B81" w14:textId="77777777" w:rsidR="00EC1F1E" w:rsidRDefault="00EC1F1E" w:rsidP="00ED1BDF">
      <w:r>
        <w:separator/>
      </w:r>
    </w:p>
  </w:footnote>
  <w:footnote w:type="continuationSeparator" w:id="0">
    <w:p w14:paraId="038D5B82" w14:textId="77777777" w:rsidR="00EC1F1E" w:rsidRDefault="00EC1F1E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BC0D1F" w:rsidRPr="00BC0D1F" w14:paraId="038D5B88" w14:textId="77777777" w:rsidTr="00BC0D1F">
      <w:tc>
        <w:tcPr>
          <w:tcW w:w="6374" w:type="dxa"/>
        </w:tcPr>
        <w:p w14:paraId="038D5B86" w14:textId="77777777" w:rsidR="00BC0D1F" w:rsidRPr="00BC0D1F" w:rsidRDefault="00BC0D1F" w:rsidP="007E5572">
          <w:pPr>
            <w:suppressLineNumbers/>
            <w:autoSpaceDN w:val="0"/>
            <w:ind w:right="-196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 xml:space="preserve">Załącznik Nr </w:t>
          </w:r>
          <w:r w:rsidR="004C77A2">
            <w:rPr>
              <w:rFonts w:ascii="Times New Roman" w:hAnsi="Times New Roman"/>
            </w:rPr>
            <w:t>4</w:t>
          </w:r>
          <w:r w:rsidRPr="00BC0D1F">
            <w:rPr>
              <w:rFonts w:ascii="Times New Roman" w:hAnsi="Times New Roman"/>
            </w:rPr>
            <w:t xml:space="preserve"> do SIWZ – Oświadczenie Wykonawcy</w:t>
          </w:r>
        </w:p>
      </w:tc>
      <w:tc>
        <w:tcPr>
          <w:tcW w:w="2977" w:type="dxa"/>
        </w:tcPr>
        <w:p w14:paraId="038D5B87" w14:textId="77777777" w:rsidR="00BC0D1F" w:rsidRPr="00BC0D1F" w:rsidRDefault="00BC0D1F" w:rsidP="00D45442">
          <w:pPr>
            <w:suppressLineNumbers/>
            <w:tabs>
              <w:tab w:val="center" w:pos="4536"/>
              <w:tab w:val="right" w:pos="9072"/>
            </w:tabs>
            <w:autoSpaceDN w:val="0"/>
            <w:ind w:right="-120"/>
            <w:jc w:val="right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 xml:space="preserve">Znak sprawy: </w:t>
          </w:r>
          <w:r w:rsidR="0042300E">
            <w:rPr>
              <w:rFonts w:ascii="Times New Roman" w:hAnsi="Times New Roman"/>
              <w:b/>
              <w:bCs/>
            </w:rPr>
            <w:t>ZP-2403-</w:t>
          </w:r>
          <w:r w:rsidR="004C77A2">
            <w:rPr>
              <w:rFonts w:ascii="Times New Roman" w:hAnsi="Times New Roman"/>
              <w:b/>
              <w:bCs/>
            </w:rPr>
            <w:t>2</w:t>
          </w:r>
          <w:r w:rsidR="0042300E">
            <w:rPr>
              <w:rFonts w:ascii="Times New Roman" w:hAnsi="Times New Roman"/>
              <w:b/>
              <w:bCs/>
            </w:rPr>
            <w:t>/21</w:t>
          </w:r>
        </w:p>
      </w:tc>
    </w:tr>
  </w:tbl>
  <w:p w14:paraId="038D5B89" w14:textId="77777777" w:rsidR="002A4116" w:rsidRPr="00802161" w:rsidRDefault="002A4116" w:rsidP="00BC0D1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636"/>
    <w:multiLevelType w:val="hybridMultilevel"/>
    <w:tmpl w:val="3118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5611A"/>
    <w:multiLevelType w:val="hybridMultilevel"/>
    <w:tmpl w:val="D382B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461E"/>
    <w:rsid w:val="00014DF5"/>
    <w:rsid w:val="00045AA8"/>
    <w:rsid w:val="000521CB"/>
    <w:rsid w:val="00056F8A"/>
    <w:rsid w:val="000636E1"/>
    <w:rsid w:val="00064011"/>
    <w:rsid w:val="000708EF"/>
    <w:rsid w:val="000A2FB3"/>
    <w:rsid w:val="000B60A5"/>
    <w:rsid w:val="000C38EE"/>
    <w:rsid w:val="000D7167"/>
    <w:rsid w:val="001623AB"/>
    <w:rsid w:val="001933E5"/>
    <w:rsid w:val="001935EB"/>
    <w:rsid w:val="0019580A"/>
    <w:rsid w:val="001B3F4F"/>
    <w:rsid w:val="001E23D4"/>
    <w:rsid w:val="001F521A"/>
    <w:rsid w:val="002015C3"/>
    <w:rsid w:val="00204374"/>
    <w:rsid w:val="00212C0C"/>
    <w:rsid w:val="002212EE"/>
    <w:rsid w:val="002226B0"/>
    <w:rsid w:val="002313B8"/>
    <w:rsid w:val="0024797A"/>
    <w:rsid w:val="0026165D"/>
    <w:rsid w:val="00293BC2"/>
    <w:rsid w:val="002A3EBB"/>
    <w:rsid w:val="002A4116"/>
    <w:rsid w:val="002A53E1"/>
    <w:rsid w:val="002B0D1A"/>
    <w:rsid w:val="002B1441"/>
    <w:rsid w:val="002B4287"/>
    <w:rsid w:val="002C5C76"/>
    <w:rsid w:val="002D5066"/>
    <w:rsid w:val="002D60AA"/>
    <w:rsid w:val="002E7022"/>
    <w:rsid w:val="0030624C"/>
    <w:rsid w:val="00312B04"/>
    <w:rsid w:val="00321540"/>
    <w:rsid w:val="00321A1B"/>
    <w:rsid w:val="0032582D"/>
    <w:rsid w:val="00335407"/>
    <w:rsid w:val="003526F8"/>
    <w:rsid w:val="00371932"/>
    <w:rsid w:val="00384E24"/>
    <w:rsid w:val="003852F2"/>
    <w:rsid w:val="00392A76"/>
    <w:rsid w:val="003B24DB"/>
    <w:rsid w:val="003E352F"/>
    <w:rsid w:val="003E76F3"/>
    <w:rsid w:val="00417F29"/>
    <w:rsid w:val="0042300E"/>
    <w:rsid w:val="00453B28"/>
    <w:rsid w:val="00470D2B"/>
    <w:rsid w:val="004875BB"/>
    <w:rsid w:val="004C77A2"/>
    <w:rsid w:val="004E3DCB"/>
    <w:rsid w:val="004E4294"/>
    <w:rsid w:val="004E637D"/>
    <w:rsid w:val="00501C9A"/>
    <w:rsid w:val="00524A40"/>
    <w:rsid w:val="00534423"/>
    <w:rsid w:val="005549E4"/>
    <w:rsid w:val="005754D9"/>
    <w:rsid w:val="005A0CB5"/>
    <w:rsid w:val="005B7F33"/>
    <w:rsid w:val="005C52B7"/>
    <w:rsid w:val="005C610B"/>
    <w:rsid w:val="005E5FF9"/>
    <w:rsid w:val="005F277A"/>
    <w:rsid w:val="005F5041"/>
    <w:rsid w:val="00605476"/>
    <w:rsid w:val="00605CE4"/>
    <w:rsid w:val="006201F5"/>
    <w:rsid w:val="00631B2E"/>
    <w:rsid w:val="006474D9"/>
    <w:rsid w:val="00661A47"/>
    <w:rsid w:val="00675E49"/>
    <w:rsid w:val="006809E6"/>
    <w:rsid w:val="00681761"/>
    <w:rsid w:val="00683E75"/>
    <w:rsid w:val="00686956"/>
    <w:rsid w:val="00697118"/>
    <w:rsid w:val="006A0584"/>
    <w:rsid w:val="006A5F8B"/>
    <w:rsid w:val="006B68A7"/>
    <w:rsid w:val="006C1C14"/>
    <w:rsid w:val="006C1D61"/>
    <w:rsid w:val="006F3B3E"/>
    <w:rsid w:val="00722CCA"/>
    <w:rsid w:val="00740B90"/>
    <w:rsid w:val="007523CB"/>
    <w:rsid w:val="00762D06"/>
    <w:rsid w:val="007726F8"/>
    <w:rsid w:val="00777BB6"/>
    <w:rsid w:val="007A563B"/>
    <w:rsid w:val="007C4AA6"/>
    <w:rsid w:val="007D02BB"/>
    <w:rsid w:val="007E5572"/>
    <w:rsid w:val="00802161"/>
    <w:rsid w:val="008106C2"/>
    <w:rsid w:val="0082128A"/>
    <w:rsid w:val="00840657"/>
    <w:rsid w:val="008734A0"/>
    <w:rsid w:val="008850BD"/>
    <w:rsid w:val="008D7300"/>
    <w:rsid w:val="009102DC"/>
    <w:rsid w:val="00943311"/>
    <w:rsid w:val="00952566"/>
    <w:rsid w:val="009570C2"/>
    <w:rsid w:val="009A36CE"/>
    <w:rsid w:val="009A66BC"/>
    <w:rsid w:val="009C2C87"/>
    <w:rsid w:val="009C68DB"/>
    <w:rsid w:val="009E212D"/>
    <w:rsid w:val="009E7CB4"/>
    <w:rsid w:val="009F5DD5"/>
    <w:rsid w:val="009F61D9"/>
    <w:rsid w:val="00A06B85"/>
    <w:rsid w:val="00A17C15"/>
    <w:rsid w:val="00A26D31"/>
    <w:rsid w:val="00A415B1"/>
    <w:rsid w:val="00A432C8"/>
    <w:rsid w:val="00A72B82"/>
    <w:rsid w:val="00A770C0"/>
    <w:rsid w:val="00A80BC3"/>
    <w:rsid w:val="00A84744"/>
    <w:rsid w:val="00AA24D7"/>
    <w:rsid w:val="00AB1AD9"/>
    <w:rsid w:val="00AC2F0C"/>
    <w:rsid w:val="00AC50AB"/>
    <w:rsid w:val="00AC6217"/>
    <w:rsid w:val="00AC786F"/>
    <w:rsid w:val="00AD4809"/>
    <w:rsid w:val="00AD6A02"/>
    <w:rsid w:val="00AE4863"/>
    <w:rsid w:val="00AE60A0"/>
    <w:rsid w:val="00AF6F1C"/>
    <w:rsid w:val="00B02C5A"/>
    <w:rsid w:val="00B148DF"/>
    <w:rsid w:val="00B17268"/>
    <w:rsid w:val="00B2100E"/>
    <w:rsid w:val="00B34182"/>
    <w:rsid w:val="00B3527A"/>
    <w:rsid w:val="00B36C9C"/>
    <w:rsid w:val="00B452AE"/>
    <w:rsid w:val="00B8637B"/>
    <w:rsid w:val="00BC0D1F"/>
    <w:rsid w:val="00BC26C9"/>
    <w:rsid w:val="00BC39C2"/>
    <w:rsid w:val="00BE2844"/>
    <w:rsid w:val="00BE5727"/>
    <w:rsid w:val="00BF17C6"/>
    <w:rsid w:val="00BF3937"/>
    <w:rsid w:val="00C00B50"/>
    <w:rsid w:val="00C14197"/>
    <w:rsid w:val="00C455BF"/>
    <w:rsid w:val="00C477ED"/>
    <w:rsid w:val="00C74357"/>
    <w:rsid w:val="00C8094E"/>
    <w:rsid w:val="00C95159"/>
    <w:rsid w:val="00CB1875"/>
    <w:rsid w:val="00CC5734"/>
    <w:rsid w:val="00CE5382"/>
    <w:rsid w:val="00CF0A68"/>
    <w:rsid w:val="00D05156"/>
    <w:rsid w:val="00D15F48"/>
    <w:rsid w:val="00D45442"/>
    <w:rsid w:val="00D71C9B"/>
    <w:rsid w:val="00D74262"/>
    <w:rsid w:val="00D82E94"/>
    <w:rsid w:val="00DA7D58"/>
    <w:rsid w:val="00DC7A21"/>
    <w:rsid w:val="00DD1ED8"/>
    <w:rsid w:val="00DE1156"/>
    <w:rsid w:val="00DE230B"/>
    <w:rsid w:val="00DE52A9"/>
    <w:rsid w:val="00DF1AF7"/>
    <w:rsid w:val="00E10149"/>
    <w:rsid w:val="00E175B3"/>
    <w:rsid w:val="00E17C62"/>
    <w:rsid w:val="00E27684"/>
    <w:rsid w:val="00E63048"/>
    <w:rsid w:val="00E72E7D"/>
    <w:rsid w:val="00E82FD9"/>
    <w:rsid w:val="00E90580"/>
    <w:rsid w:val="00E97D60"/>
    <w:rsid w:val="00EA1471"/>
    <w:rsid w:val="00EC1F1E"/>
    <w:rsid w:val="00EC5AB0"/>
    <w:rsid w:val="00ED1BDF"/>
    <w:rsid w:val="00EF7360"/>
    <w:rsid w:val="00F01FD2"/>
    <w:rsid w:val="00F0284E"/>
    <w:rsid w:val="00F42936"/>
    <w:rsid w:val="00F52D10"/>
    <w:rsid w:val="00F645FE"/>
    <w:rsid w:val="00FC09A0"/>
    <w:rsid w:val="00FD3781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D5B4F"/>
  <w15:docId w15:val="{A455AAEB-84CB-43B0-9029-817028961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54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B3F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454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7FA2F-116A-4666-9893-45507256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Kania</dc:creator>
  <cp:lastModifiedBy>Socha Dorota</cp:lastModifiedBy>
  <cp:revision>6</cp:revision>
  <cp:lastPrinted>2021-04-08T10:33:00Z</cp:lastPrinted>
  <dcterms:created xsi:type="dcterms:W3CDTF">2021-10-27T07:49:00Z</dcterms:created>
  <dcterms:modified xsi:type="dcterms:W3CDTF">2021-10-27T10:33:00Z</dcterms:modified>
</cp:coreProperties>
</file>